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5018D4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5018D4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896CC0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5018D4">
      <w:pPr>
        <w:jc w:val="both"/>
        <w:rPr>
          <w:sz w:val="28"/>
          <w:szCs w:val="28"/>
        </w:rPr>
      </w:pPr>
    </w:p>
    <w:p w:rsidR="005934A7" w:rsidRPr="00D8394E" w:rsidRDefault="005934A7" w:rsidP="005018D4">
      <w:pPr>
        <w:jc w:val="both"/>
        <w:rPr>
          <w:sz w:val="28"/>
          <w:szCs w:val="28"/>
        </w:rPr>
      </w:pPr>
    </w:p>
    <w:p w:rsidR="005934A7" w:rsidRPr="00D8394E" w:rsidRDefault="005934A7" w:rsidP="005018D4">
      <w:pPr>
        <w:jc w:val="both"/>
        <w:rPr>
          <w:sz w:val="28"/>
          <w:szCs w:val="28"/>
        </w:rPr>
      </w:pPr>
    </w:p>
    <w:p w:rsidR="00951B62" w:rsidRPr="00D8394E" w:rsidRDefault="00951B62" w:rsidP="005018D4">
      <w:pPr>
        <w:jc w:val="both"/>
        <w:rPr>
          <w:sz w:val="28"/>
          <w:szCs w:val="28"/>
        </w:rPr>
      </w:pPr>
    </w:p>
    <w:p w:rsidR="00951B62" w:rsidRPr="00D8394E" w:rsidRDefault="00951B62" w:rsidP="005018D4">
      <w:pPr>
        <w:jc w:val="both"/>
        <w:rPr>
          <w:sz w:val="28"/>
          <w:szCs w:val="28"/>
        </w:rPr>
      </w:pPr>
    </w:p>
    <w:p w:rsidR="00D0063A" w:rsidRPr="00D8394E" w:rsidRDefault="00D0063A" w:rsidP="005018D4">
      <w:pPr>
        <w:jc w:val="both"/>
        <w:rPr>
          <w:sz w:val="28"/>
          <w:szCs w:val="28"/>
        </w:rPr>
      </w:pPr>
    </w:p>
    <w:p w:rsidR="001A5DBB" w:rsidRPr="00EC629B" w:rsidRDefault="001A5DBB" w:rsidP="001A5DBB">
      <w:pPr>
        <w:jc w:val="center"/>
        <w:rPr>
          <w:sz w:val="28"/>
          <w:szCs w:val="28"/>
        </w:rPr>
      </w:pPr>
      <w:r w:rsidRPr="00EC629B">
        <w:rPr>
          <w:sz w:val="28"/>
          <w:szCs w:val="28"/>
        </w:rPr>
        <w:t xml:space="preserve">Об утверждении лимита и квот добычи охотничьих ресурсов </w:t>
      </w:r>
    </w:p>
    <w:p w:rsidR="001A5DBB" w:rsidRPr="00EC629B" w:rsidRDefault="001A5DBB" w:rsidP="001A5DBB">
      <w:pPr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на территории Новосибирской области</w:t>
      </w:r>
    </w:p>
    <w:p w:rsidR="001A5DBB" w:rsidRPr="00EC629B" w:rsidRDefault="001A5DBB" w:rsidP="001A5DBB">
      <w:pPr>
        <w:rPr>
          <w:sz w:val="28"/>
          <w:szCs w:val="28"/>
        </w:rPr>
      </w:pPr>
    </w:p>
    <w:p w:rsidR="001A5DBB" w:rsidRPr="00EC629B" w:rsidRDefault="001A5DBB" w:rsidP="001A5DBB">
      <w:pPr>
        <w:rPr>
          <w:sz w:val="28"/>
          <w:szCs w:val="28"/>
        </w:rPr>
      </w:pP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629B">
        <w:rPr>
          <w:sz w:val="28"/>
          <w:szCs w:val="28"/>
        </w:rPr>
        <w:t xml:space="preserve">В </w:t>
      </w:r>
      <w:r w:rsidRPr="00EC629B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EC629B">
          <w:rPr>
            <w:rFonts w:eastAsiaTheme="minorHAnsi"/>
            <w:sz w:val="28"/>
            <w:szCs w:val="28"/>
            <w:lang w:eastAsia="en-US"/>
          </w:rPr>
          <w:t>частью 3 статьи 24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, </w:t>
      </w:r>
      <w:hyperlink r:id="rId10" w:history="1">
        <w:r w:rsidRPr="00EC629B">
          <w:rPr>
            <w:rFonts w:eastAsiaTheme="minorHAnsi"/>
            <w:sz w:val="28"/>
            <w:szCs w:val="28"/>
            <w:lang w:eastAsia="en-US"/>
          </w:rPr>
          <w:t>статьей 5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Закона Новосибирской области от 06.10.2010 № 531-ОЗ «Об охоте и сохранении охотничьих ресурсов на территории Новосибирской области», с учетом приказа министерства природных ресурсов и </w:t>
      </w:r>
      <w:r>
        <w:rPr>
          <w:rFonts w:eastAsiaTheme="minorHAnsi"/>
          <w:sz w:val="28"/>
          <w:szCs w:val="28"/>
          <w:lang w:eastAsia="en-US"/>
        </w:rPr>
        <w:t>экологии</w:t>
      </w:r>
      <w:r w:rsidRPr="00EC629B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EC629B">
        <w:rPr>
          <w:rFonts w:eastAsiaTheme="minorHAnsi"/>
          <w:sz w:val="28"/>
          <w:szCs w:val="28"/>
          <w:lang w:eastAsia="en-US"/>
        </w:rPr>
        <w:t xml:space="preserve"> от </w:t>
      </w:r>
      <w:r w:rsidRPr="00525CC7">
        <w:rPr>
          <w:rFonts w:eastAsiaTheme="minorHAnsi"/>
          <w:sz w:val="28"/>
          <w:szCs w:val="28"/>
          <w:lang w:eastAsia="en-US"/>
        </w:rPr>
        <w:t>11.06.2019 № 847</w:t>
      </w:r>
      <w:proofErr w:type="gramEnd"/>
      <w:r w:rsidRPr="00EC629B">
        <w:rPr>
          <w:rFonts w:eastAsiaTheme="minorHAnsi"/>
          <w:sz w:val="28"/>
          <w:szCs w:val="28"/>
          <w:lang w:eastAsia="en-US"/>
        </w:rPr>
        <w:t xml:space="preserve"> «Об 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: лося, косули сибирской, рыси, соболя, медведя</w:t>
      </w:r>
      <w:r w:rsidRPr="00525CC7">
        <w:rPr>
          <w:rFonts w:eastAsiaTheme="minorHAnsi"/>
          <w:sz w:val="28"/>
          <w:szCs w:val="28"/>
          <w:lang w:eastAsia="en-US"/>
        </w:rPr>
        <w:t xml:space="preserve"> </w:t>
      </w:r>
      <w:r w:rsidRPr="00EC629B">
        <w:rPr>
          <w:rFonts w:eastAsiaTheme="minorHAnsi"/>
          <w:sz w:val="28"/>
          <w:szCs w:val="28"/>
          <w:lang w:eastAsia="en-US"/>
        </w:rPr>
        <w:t>бурого, барсука на территории Новосибирской области в сезоне охоты 201</w:t>
      </w:r>
      <w:r>
        <w:rPr>
          <w:rFonts w:eastAsiaTheme="minorHAnsi"/>
          <w:sz w:val="28"/>
          <w:szCs w:val="28"/>
          <w:lang w:eastAsia="en-US"/>
        </w:rPr>
        <w:t>9</w:t>
      </w:r>
      <w:r w:rsidRPr="00EC629B">
        <w:rPr>
          <w:rFonts w:eastAsiaTheme="minorHAnsi"/>
          <w:sz w:val="28"/>
          <w:szCs w:val="28"/>
          <w:lang w:eastAsia="en-US"/>
        </w:rPr>
        <w:t>-20</w:t>
      </w:r>
      <w:r>
        <w:rPr>
          <w:rFonts w:eastAsiaTheme="minorHAnsi"/>
          <w:sz w:val="28"/>
          <w:szCs w:val="28"/>
          <w:lang w:eastAsia="en-US"/>
        </w:rPr>
        <w:t>20</w:t>
      </w:r>
      <w:r w:rsidRPr="00EC629B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EC629B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</w:t>
      </w:r>
      <w:r w:rsidRPr="00EC629B">
        <w:rPr>
          <w:rFonts w:eastAsiaTheme="minorHAnsi"/>
          <w:sz w:val="28"/>
          <w:szCs w:val="28"/>
          <w:lang w:eastAsia="en-US"/>
        </w:rPr>
        <w:t>г</w:t>
      </w:r>
      <w:proofErr w:type="spellEnd"/>
      <w:r w:rsidRPr="00EC629B">
        <w:rPr>
          <w:rFonts w:eastAsiaTheme="minorHAnsi"/>
          <w:sz w:val="28"/>
          <w:szCs w:val="28"/>
          <w:lang w:eastAsia="en-US"/>
        </w:rPr>
        <w:t>.» и в целях обеспечения устойчивого использования охотничьих ресурсов</w:t>
      </w:r>
      <w:r w:rsidRPr="00EC629B">
        <w:rPr>
          <w:rFonts w:eastAsia="Calibri"/>
          <w:sz w:val="28"/>
          <w:szCs w:val="28"/>
        </w:rPr>
        <w:t xml:space="preserve">» </w:t>
      </w:r>
      <w:proofErr w:type="gramStart"/>
      <w:r w:rsidRPr="00EC629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C629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Pr="00EC629B">
        <w:rPr>
          <w:rFonts w:eastAsia="Calibri"/>
          <w:b/>
          <w:sz w:val="28"/>
          <w:szCs w:val="28"/>
          <w:lang w:eastAsia="en-US"/>
        </w:rPr>
        <w:t>я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Pr="00EC629B">
        <w:rPr>
          <w:rFonts w:eastAsia="Calibri"/>
          <w:b/>
          <w:sz w:val="28"/>
          <w:szCs w:val="28"/>
          <w:lang w:eastAsia="en-US"/>
        </w:rPr>
        <w:t>ю</w:t>
      </w:r>
      <w:r w:rsidRPr="00EC629B">
        <w:rPr>
          <w:sz w:val="28"/>
          <w:szCs w:val="28"/>
        </w:rPr>
        <w:t>:</w:t>
      </w:r>
    </w:p>
    <w:p w:rsidR="001A5DBB" w:rsidRPr="00EC629B" w:rsidRDefault="001A5DBB" w:rsidP="001A5DBB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629B">
        <w:rPr>
          <w:sz w:val="28"/>
          <w:szCs w:val="28"/>
        </w:rPr>
        <w:t>Утвердить прилагаемые:</w:t>
      </w: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1) </w:t>
      </w:r>
      <w:hyperlink r:id="rId11" w:history="1">
        <w:r w:rsidRPr="00EC629B">
          <w:rPr>
            <w:rFonts w:eastAsiaTheme="minorHAnsi"/>
            <w:sz w:val="28"/>
            <w:szCs w:val="28"/>
            <w:lang w:eastAsia="en-US"/>
          </w:rPr>
          <w:t>лимит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добычи охотничьих ресурсов на территории Новосибирской области, за исключением охотничьих ресурсов, находящихся на особо охраняемых природных территориях федерального значения, на период с 1 августа 201</w:t>
      </w:r>
      <w:r>
        <w:rPr>
          <w:rFonts w:eastAsiaTheme="minorHAnsi"/>
          <w:sz w:val="28"/>
          <w:szCs w:val="28"/>
          <w:lang w:eastAsia="en-US"/>
        </w:rPr>
        <w:t>9</w:t>
      </w:r>
      <w:r w:rsidRPr="00EC629B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EC629B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2) </w:t>
      </w:r>
      <w:hyperlink r:id="rId12" w:history="1">
        <w:r w:rsidRPr="00EC629B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добычи медведя бурого для каждого охотничьего угодья на территории Новосибирской области на период с 1 августа 201</w:t>
      </w:r>
      <w:r>
        <w:rPr>
          <w:rFonts w:eastAsiaTheme="minorHAnsi"/>
          <w:sz w:val="28"/>
          <w:szCs w:val="28"/>
          <w:lang w:eastAsia="en-US"/>
        </w:rPr>
        <w:t>9</w:t>
      </w:r>
      <w:r w:rsidRPr="00EC629B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EC629B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3) </w:t>
      </w:r>
      <w:hyperlink r:id="rId13" w:history="1">
        <w:r w:rsidRPr="00EC629B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добычи барсука для каждого охотничьего угодья на территории Новосибирской области на период с 1 августа 201</w:t>
      </w:r>
      <w:r>
        <w:rPr>
          <w:rFonts w:eastAsiaTheme="minorHAnsi"/>
          <w:sz w:val="28"/>
          <w:szCs w:val="28"/>
          <w:lang w:eastAsia="en-US"/>
        </w:rPr>
        <w:t>9</w:t>
      </w:r>
      <w:r w:rsidRPr="00EC629B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EC629B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 xml:space="preserve">2. Признать утратившим силу </w:t>
      </w:r>
      <w:hyperlink r:id="rId14" w:history="1">
        <w:r w:rsidRPr="00EC629B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Губерна</w:t>
      </w:r>
      <w:r>
        <w:rPr>
          <w:rFonts w:eastAsiaTheme="minorHAnsi"/>
          <w:sz w:val="28"/>
          <w:szCs w:val="28"/>
          <w:lang w:eastAsia="en-US"/>
        </w:rPr>
        <w:t xml:space="preserve">тора Новосибирской области от 09.07.2018 </w:t>
      </w:r>
      <w:r w:rsidRPr="00EC629B">
        <w:rPr>
          <w:rFonts w:eastAsiaTheme="minorHAnsi"/>
          <w:sz w:val="28"/>
          <w:szCs w:val="28"/>
          <w:lang w:eastAsia="en-US"/>
        </w:rPr>
        <w:t>№ 1</w:t>
      </w:r>
      <w:r>
        <w:rPr>
          <w:rFonts w:eastAsiaTheme="minorHAnsi"/>
          <w:sz w:val="28"/>
          <w:szCs w:val="28"/>
          <w:lang w:eastAsia="en-US"/>
        </w:rPr>
        <w:t>39</w:t>
      </w:r>
      <w:r w:rsidRPr="00EC629B">
        <w:rPr>
          <w:rFonts w:eastAsiaTheme="minorHAnsi"/>
          <w:sz w:val="28"/>
          <w:szCs w:val="28"/>
          <w:lang w:eastAsia="en-US"/>
        </w:rPr>
        <w:t xml:space="preserve"> «Об утверждении лимита и квот добычи охотничьих ресурсов на территории Новосибирской области».</w:t>
      </w: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EC629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C629B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 министра природных ресурсов и эколо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629B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EC629B">
        <w:rPr>
          <w:rFonts w:eastAsiaTheme="minorHAnsi"/>
          <w:sz w:val="28"/>
          <w:szCs w:val="28"/>
          <w:lang w:eastAsia="en-US"/>
        </w:rPr>
        <w:t>А.</w:t>
      </w:r>
      <w:r>
        <w:rPr>
          <w:rFonts w:eastAsiaTheme="minorHAnsi"/>
          <w:sz w:val="28"/>
          <w:szCs w:val="28"/>
          <w:lang w:eastAsia="en-US"/>
        </w:rPr>
        <w:t>А. Даниленко</w:t>
      </w:r>
      <w:r w:rsidRPr="00EC629B">
        <w:rPr>
          <w:rFonts w:eastAsiaTheme="minorHAnsi"/>
          <w:sz w:val="28"/>
          <w:szCs w:val="28"/>
          <w:lang w:eastAsia="en-US"/>
        </w:rPr>
        <w:t>.</w:t>
      </w:r>
    </w:p>
    <w:p w:rsidR="001A5DBB" w:rsidRPr="00EC629B" w:rsidRDefault="001A5DBB" w:rsidP="001A5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5DBB" w:rsidRPr="00EC629B" w:rsidRDefault="001A5DBB" w:rsidP="001A5D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629B">
        <w:rPr>
          <w:sz w:val="28"/>
          <w:szCs w:val="28"/>
        </w:rPr>
        <w:t>А.А. Травников</w:t>
      </w:r>
    </w:p>
    <w:p w:rsidR="001A5DBB" w:rsidRPr="00EC629B" w:rsidRDefault="001A5DBB" w:rsidP="001A5D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DBB" w:rsidRPr="00EC629B" w:rsidRDefault="001A5DBB" w:rsidP="001A5DB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А.А. Даниленко</w:t>
      </w:r>
      <w:r w:rsidRPr="00EC629B">
        <w:rPr>
          <w:sz w:val="18"/>
          <w:szCs w:val="18"/>
        </w:rPr>
        <w:t xml:space="preserve"> </w:t>
      </w:r>
    </w:p>
    <w:p w:rsidR="001A5DBB" w:rsidRDefault="001A5DBB" w:rsidP="001A5DBB">
      <w:pPr>
        <w:autoSpaceDE w:val="0"/>
        <w:autoSpaceDN w:val="0"/>
        <w:adjustRightInd w:val="0"/>
        <w:rPr>
          <w:sz w:val="18"/>
          <w:szCs w:val="18"/>
        </w:rPr>
      </w:pPr>
      <w:r w:rsidRPr="00EC629B">
        <w:rPr>
          <w:sz w:val="18"/>
          <w:szCs w:val="18"/>
        </w:rPr>
        <w:t>222 54 48</w:t>
      </w:r>
    </w:p>
    <w:p w:rsidR="00FF4AA4" w:rsidRPr="005018D4" w:rsidRDefault="00FF4AA4" w:rsidP="00D8394E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RPr="005018D4" w:rsidSect="005018D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18D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</w:p>
    <w:p w:rsidR="001A5DBB" w:rsidRPr="007F62B4" w:rsidRDefault="001A5DBB" w:rsidP="001A5DBB">
      <w:pPr>
        <w:pStyle w:val="ConsPlusNormal"/>
        <w:tabs>
          <w:tab w:val="left" w:pos="6495"/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62B4">
        <w:rPr>
          <w:rFonts w:ascii="Times New Roman" w:hAnsi="Times New Roman" w:cs="Times New Roman"/>
          <w:sz w:val="28"/>
          <w:szCs w:val="28"/>
        </w:rPr>
        <w:t>«____» _________2019 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1A5DBB" w:rsidRPr="005018D4" w:rsidTr="00E35558">
        <w:tc>
          <w:tcPr>
            <w:tcW w:w="4822" w:type="dxa"/>
          </w:tcPr>
          <w:p w:rsidR="001A5DBB" w:rsidRPr="005018D4" w:rsidRDefault="001A5DBB" w:rsidP="00E35558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1A5DBB" w:rsidRPr="005018D4" w:rsidRDefault="001A5DBB" w:rsidP="00E35558">
            <w:pPr>
              <w:jc w:val="right"/>
              <w:rPr>
                <w:sz w:val="28"/>
                <w:szCs w:val="28"/>
              </w:rPr>
            </w:pPr>
          </w:p>
        </w:tc>
      </w:tr>
      <w:tr w:rsidR="001A5DBB" w:rsidRPr="005018D4" w:rsidTr="00E35558">
        <w:tc>
          <w:tcPr>
            <w:tcW w:w="4822" w:type="dxa"/>
          </w:tcPr>
          <w:p w:rsidR="001A5DBB" w:rsidRPr="005018D4" w:rsidRDefault="001A5DBB" w:rsidP="00E35558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1A5DBB" w:rsidRPr="005018D4" w:rsidRDefault="001A5DBB" w:rsidP="00E35558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 xml:space="preserve">Н.В. </w:t>
            </w:r>
            <w:proofErr w:type="spellStart"/>
            <w:r w:rsidRPr="005018D4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1A5DBB" w:rsidRPr="005018D4" w:rsidTr="00E35558">
        <w:tc>
          <w:tcPr>
            <w:tcW w:w="4822" w:type="dxa"/>
          </w:tcPr>
          <w:p w:rsidR="001A5DBB" w:rsidRPr="005018D4" w:rsidRDefault="001A5DBB" w:rsidP="00E35558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1A5DBB" w:rsidRPr="005018D4" w:rsidRDefault="001A5DBB" w:rsidP="00E35558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«____» ___________2019 г.</w:t>
            </w:r>
          </w:p>
        </w:tc>
      </w:tr>
      <w:tr w:rsidR="001A5DBB" w:rsidRPr="005018D4" w:rsidTr="00E35558">
        <w:tc>
          <w:tcPr>
            <w:tcW w:w="4822" w:type="dxa"/>
          </w:tcPr>
          <w:p w:rsidR="001A5DBB" w:rsidRPr="005018D4" w:rsidRDefault="001A5DBB" w:rsidP="00E35558">
            <w:pPr>
              <w:rPr>
                <w:sz w:val="28"/>
                <w:szCs w:val="28"/>
              </w:rPr>
            </w:pPr>
          </w:p>
          <w:p w:rsidR="001A5DBB" w:rsidRPr="005018D4" w:rsidRDefault="001A5DBB" w:rsidP="00E35558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1A5DBB" w:rsidRPr="005018D4" w:rsidRDefault="001A5DBB" w:rsidP="00E35558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А.А. Даниленко</w:t>
            </w:r>
          </w:p>
        </w:tc>
      </w:tr>
      <w:tr w:rsidR="001A5DBB" w:rsidRPr="005018D4" w:rsidTr="00E35558">
        <w:tc>
          <w:tcPr>
            <w:tcW w:w="4822" w:type="dxa"/>
          </w:tcPr>
          <w:p w:rsidR="001A5DBB" w:rsidRPr="005018D4" w:rsidRDefault="001A5DBB" w:rsidP="00E35558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1A5DBB" w:rsidRDefault="001A5DBB" w:rsidP="00E35558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«____» ___________2019 г.</w:t>
            </w:r>
          </w:p>
          <w:p w:rsidR="001A5DBB" w:rsidRDefault="001A5DBB" w:rsidP="00E35558">
            <w:pPr>
              <w:jc w:val="right"/>
              <w:rPr>
                <w:sz w:val="28"/>
                <w:szCs w:val="28"/>
              </w:rPr>
            </w:pPr>
          </w:p>
          <w:p w:rsidR="001A5DBB" w:rsidRPr="005018D4" w:rsidRDefault="001A5DBB" w:rsidP="00E35558">
            <w:pPr>
              <w:jc w:val="right"/>
              <w:rPr>
                <w:sz w:val="28"/>
                <w:szCs w:val="28"/>
              </w:rPr>
            </w:pPr>
          </w:p>
        </w:tc>
      </w:tr>
      <w:tr w:rsidR="001A5DBB" w:rsidRPr="005018D4" w:rsidTr="00E35558">
        <w:tc>
          <w:tcPr>
            <w:tcW w:w="4822" w:type="dxa"/>
          </w:tcPr>
          <w:p w:rsidR="001A5DBB" w:rsidRPr="005018D4" w:rsidRDefault="001A5DBB" w:rsidP="00E35558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1A5DBB" w:rsidRPr="005018D4" w:rsidRDefault="001A5DBB" w:rsidP="00E35558">
            <w:pPr>
              <w:jc w:val="right"/>
              <w:rPr>
                <w:sz w:val="28"/>
                <w:szCs w:val="28"/>
              </w:rPr>
            </w:pPr>
          </w:p>
        </w:tc>
      </w:tr>
    </w:tbl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Заместитель министра – начальник управления</w:t>
      </w: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по охране животного ми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8D4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.В. Гога</w:t>
      </w: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Pr="009C047F" w:rsidRDefault="001A5DBB" w:rsidP="001A5DBB">
      <w:pPr>
        <w:ind w:left="34"/>
      </w:pPr>
      <w:r>
        <w:t>Н</w:t>
      </w:r>
      <w:r w:rsidRPr="005018D4">
        <w:t>ачальник управления</w:t>
      </w:r>
      <w:r>
        <w:t xml:space="preserve"> </w:t>
      </w:r>
      <w:r w:rsidRPr="009C047F">
        <w:t>правового,</w:t>
      </w:r>
    </w:p>
    <w:p w:rsidR="001A5DBB" w:rsidRPr="009C047F" w:rsidRDefault="001A5DBB" w:rsidP="001A5DBB">
      <w:pPr>
        <w:ind w:left="34"/>
      </w:pPr>
      <w:r w:rsidRPr="009C047F">
        <w:t xml:space="preserve">кадрового и документационного </w:t>
      </w:r>
    </w:p>
    <w:p w:rsidR="001A5DBB" w:rsidRPr="009C047F" w:rsidRDefault="001A5DBB" w:rsidP="001A5DBB">
      <w:pPr>
        <w:ind w:left="34"/>
      </w:pPr>
      <w:r w:rsidRPr="009C047F">
        <w:t xml:space="preserve">обеспечения министерства </w:t>
      </w:r>
      <w:proofErr w:type="gramStart"/>
      <w:r w:rsidRPr="009C047F">
        <w:t>природных</w:t>
      </w:r>
      <w:proofErr w:type="gramEnd"/>
      <w:r w:rsidRPr="009C047F">
        <w:t xml:space="preserve"> </w:t>
      </w:r>
    </w:p>
    <w:p w:rsidR="001A5DBB" w:rsidRPr="009C047F" w:rsidRDefault="001A5DBB" w:rsidP="001A5DBB">
      <w:pPr>
        <w:ind w:left="34"/>
      </w:pPr>
      <w:r w:rsidRPr="009C047F">
        <w:t>ресурсов и экологии Новосибирской</w:t>
      </w:r>
    </w:p>
    <w:p w:rsidR="001A5DBB" w:rsidRPr="009C047F" w:rsidRDefault="001A5DBB" w:rsidP="001A5DBB">
      <w:pPr>
        <w:ind w:left="34"/>
      </w:pPr>
      <w:r w:rsidRPr="009C047F">
        <w:t xml:space="preserve">области                                                                                           </w:t>
      </w:r>
      <w:r>
        <w:t xml:space="preserve">                               </w:t>
      </w:r>
      <w:r w:rsidRPr="009C047F">
        <w:t>О.В. Бондаренко</w:t>
      </w:r>
    </w:p>
    <w:p w:rsidR="001A5DBB" w:rsidRPr="009C047F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8D4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1A5DBB" w:rsidRPr="005018D4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018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gramStart"/>
      <w:r w:rsidRPr="005018D4">
        <w:rPr>
          <w:rFonts w:ascii="Times New Roman" w:hAnsi="Times New Roman" w:cs="Times New Roman"/>
          <w:sz w:val="24"/>
          <w:szCs w:val="24"/>
        </w:rPr>
        <w:t>Щербатых</w:t>
      </w:r>
      <w:proofErr w:type="gramEnd"/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Default="001A5DBB" w:rsidP="001A5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Default="001A5DBB" w:rsidP="001A5DB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.А. Смагина</w:t>
      </w:r>
    </w:p>
    <w:p w:rsidR="001A5DBB" w:rsidRPr="007E0DD7" w:rsidRDefault="001A5DBB" w:rsidP="001A5DB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387294</w:t>
      </w:r>
    </w:p>
    <w:p w:rsidR="001A5DBB" w:rsidRDefault="001A5DBB" w:rsidP="001A5D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8D4" w:rsidRPr="005018D4" w:rsidRDefault="005018D4" w:rsidP="001A5D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018D4" w:rsidRPr="005018D4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0B" w:rsidRDefault="008C0F0B" w:rsidP="00161844">
      <w:r>
        <w:separator/>
      </w:r>
    </w:p>
  </w:endnote>
  <w:endnote w:type="continuationSeparator" w:id="0">
    <w:p w:rsidR="008C0F0B" w:rsidRDefault="008C0F0B" w:rsidP="001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0B" w:rsidRDefault="008C0F0B" w:rsidP="00161844">
      <w:r>
        <w:separator/>
      </w:r>
    </w:p>
  </w:footnote>
  <w:footnote w:type="continuationSeparator" w:id="0">
    <w:p w:rsidR="008C0F0B" w:rsidRDefault="008C0F0B" w:rsidP="001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F3478"/>
    <w:multiLevelType w:val="hybridMultilevel"/>
    <w:tmpl w:val="8AAA282E"/>
    <w:lvl w:ilvl="0" w:tplc="3A4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07166"/>
    <w:rsid w:val="000246A5"/>
    <w:rsid w:val="00036D25"/>
    <w:rsid w:val="000454F8"/>
    <w:rsid w:val="00053473"/>
    <w:rsid w:val="00065DC5"/>
    <w:rsid w:val="00072A67"/>
    <w:rsid w:val="00076A80"/>
    <w:rsid w:val="000A4163"/>
    <w:rsid w:val="000A5758"/>
    <w:rsid w:val="000A6C34"/>
    <w:rsid w:val="000D34AB"/>
    <w:rsid w:val="000D51A6"/>
    <w:rsid w:val="000E1536"/>
    <w:rsid w:val="000E6DDE"/>
    <w:rsid w:val="000F11A4"/>
    <w:rsid w:val="00115384"/>
    <w:rsid w:val="0012476B"/>
    <w:rsid w:val="00133A25"/>
    <w:rsid w:val="00135034"/>
    <w:rsid w:val="00137253"/>
    <w:rsid w:val="001408AE"/>
    <w:rsid w:val="0014252A"/>
    <w:rsid w:val="00144DA4"/>
    <w:rsid w:val="001451E0"/>
    <w:rsid w:val="00145DD6"/>
    <w:rsid w:val="0015188E"/>
    <w:rsid w:val="001576A6"/>
    <w:rsid w:val="00161844"/>
    <w:rsid w:val="00162493"/>
    <w:rsid w:val="00193224"/>
    <w:rsid w:val="001A1757"/>
    <w:rsid w:val="001A5DBB"/>
    <w:rsid w:val="001C0BC1"/>
    <w:rsid w:val="001C7816"/>
    <w:rsid w:val="001E0867"/>
    <w:rsid w:val="0021262E"/>
    <w:rsid w:val="00213595"/>
    <w:rsid w:val="00226DE8"/>
    <w:rsid w:val="00236050"/>
    <w:rsid w:val="00237870"/>
    <w:rsid w:val="00237889"/>
    <w:rsid w:val="00241F30"/>
    <w:rsid w:val="00245D26"/>
    <w:rsid w:val="00250959"/>
    <w:rsid w:val="00257254"/>
    <w:rsid w:val="00267723"/>
    <w:rsid w:val="00271E1A"/>
    <w:rsid w:val="00276782"/>
    <w:rsid w:val="0029661C"/>
    <w:rsid w:val="002A2D03"/>
    <w:rsid w:val="002A61E9"/>
    <w:rsid w:val="002B1AD8"/>
    <w:rsid w:val="002B767C"/>
    <w:rsid w:val="002C02F9"/>
    <w:rsid w:val="002C6AA7"/>
    <w:rsid w:val="002C758D"/>
    <w:rsid w:val="002E301A"/>
    <w:rsid w:val="002F4160"/>
    <w:rsid w:val="003169B4"/>
    <w:rsid w:val="0033270B"/>
    <w:rsid w:val="00343A46"/>
    <w:rsid w:val="003602D1"/>
    <w:rsid w:val="00363430"/>
    <w:rsid w:val="0036495F"/>
    <w:rsid w:val="00381000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05C45"/>
    <w:rsid w:val="0041108C"/>
    <w:rsid w:val="00411A62"/>
    <w:rsid w:val="004269A4"/>
    <w:rsid w:val="00427C3B"/>
    <w:rsid w:val="00463588"/>
    <w:rsid w:val="00494928"/>
    <w:rsid w:val="004B142B"/>
    <w:rsid w:val="004C6349"/>
    <w:rsid w:val="004D1318"/>
    <w:rsid w:val="004E7A9C"/>
    <w:rsid w:val="004E7AAC"/>
    <w:rsid w:val="005018D4"/>
    <w:rsid w:val="00507B05"/>
    <w:rsid w:val="00510735"/>
    <w:rsid w:val="0052600A"/>
    <w:rsid w:val="005418FC"/>
    <w:rsid w:val="00552900"/>
    <w:rsid w:val="00573D9D"/>
    <w:rsid w:val="00577437"/>
    <w:rsid w:val="00580CD0"/>
    <w:rsid w:val="005934A7"/>
    <w:rsid w:val="005B7B46"/>
    <w:rsid w:val="005C1DBD"/>
    <w:rsid w:val="005F3B00"/>
    <w:rsid w:val="005F4BCC"/>
    <w:rsid w:val="005F6941"/>
    <w:rsid w:val="005F7513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0C2B"/>
    <w:rsid w:val="006C59B9"/>
    <w:rsid w:val="006C69ED"/>
    <w:rsid w:val="006E11E0"/>
    <w:rsid w:val="006E148C"/>
    <w:rsid w:val="006E7E73"/>
    <w:rsid w:val="00726069"/>
    <w:rsid w:val="00732707"/>
    <w:rsid w:val="0073740F"/>
    <w:rsid w:val="00741FEB"/>
    <w:rsid w:val="00751DCA"/>
    <w:rsid w:val="007841FE"/>
    <w:rsid w:val="007937DD"/>
    <w:rsid w:val="007B3663"/>
    <w:rsid w:val="007C5372"/>
    <w:rsid w:val="007D4B12"/>
    <w:rsid w:val="007D5A78"/>
    <w:rsid w:val="007F60B9"/>
    <w:rsid w:val="007F62B4"/>
    <w:rsid w:val="00825A82"/>
    <w:rsid w:val="00825BE8"/>
    <w:rsid w:val="00860237"/>
    <w:rsid w:val="00861131"/>
    <w:rsid w:val="008662DA"/>
    <w:rsid w:val="008673D6"/>
    <w:rsid w:val="00885D45"/>
    <w:rsid w:val="00892896"/>
    <w:rsid w:val="008943E2"/>
    <w:rsid w:val="00894683"/>
    <w:rsid w:val="00896CC0"/>
    <w:rsid w:val="008B3652"/>
    <w:rsid w:val="008C0F0B"/>
    <w:rsid w:val="008D61D6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75B7A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4EDE"/>
    <w:rsid w:val="00B14924"/>
    <w:rsid w:val="00B25CD6"/>
    <w:rsid w:val="00B26FE6"/>
    <w:rsid w:val="00B27562"/>
    <w:rsid w:val="00B407B0"/>
    <w:rsid w:val="00B50F5A"/>
    <w:rsid w:val="00B66E46"/>
    <w:rsid w:val="00B74272"/>
    <w:rsid w:val="00B85F05"/>
    <w:rsid w:val="00B92565"/>
    <w:rsid w:val="00B928D4"/>
    <w:rsid w:val="00B93882"/>
    <w:rsid w:val="00B94E6C"/>
    <w:rsid w:val="00B94E8D"/>
    <w:rsid w:val="00BA1D40"/>
    <w:rsid w:val="00BA5367"/>
    <w:rsid w:val="00BA6971"/>
    <w:rsid w:val="00BC15F5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4702C"/>
    <w:rsid w:val="00C51389"/>
    <w:rsid w:val="00C5551C"/>
    <w:rsid w:val="00C634CD"/>
    <w:rsid w:val="00C832A6"/>
    <w:rsid w:val="00C8486A"/>
    <w:rsid w:val="00C85369"/>
    <w:rsid w:val="00CA1246"/>
    <w:rsid w:val="00CB241F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18CB"/>
    <w:rsid w:val="00DA3114"/>
    <w:rsid w:val="00DB320B"/>
    <w:rsid w:val="00DE107E"/>
    <w:rsid w:val="00DE45E2"/>
    <w:rsid w:val="00DE7242"/>
    <w:rsid w:val="00E004F3"/>
    <w:rsid w:val="00E11966"/>
    <w:rsid w:val="00E13FFD"/>
    <w:rsid w:val="00E21DCC"/>
    <w:rsid w:val="00E27F21"/>
    <w:rsid w:val="00E425C1"/>
    <w:rsid w:val="00E502B2"/>
    <w:rsid w:val="00E8206B"/>
    <w:rsid w:val="00E8261F"/>
    <w:rsid w:val="00E83CAE"/>
    <w:rsid w:val="00EA62DE"/>
    <w:rsid w:val="00EB3B37"/>
    <w:rsid w:val="00EB5CFD"/>
    <w:rsid w:val="00EB6C56"/>
    <w:rsid w:val="00ED007F"/>
    <w:rsid w:val="00ED2A36"/>
    <w:rsid w:val="00ED557B"/>
    <w:rsid w:val="00ED566F"/>
    <w:rsid w:val="00F110C8"/>
    <w:rsid w:val="00F13C3B"/>
    <w:rsid w:val="00F217FD"/>
    <w:rsid w:val="00F510A6"/>
    <w:rsid w:val="00F516CE"/>
    <w:rsid w:val="00F53F5B"/>
    <w:rsid w:val="00F55FA5"/>
    <w:rsid w:val="00F67DB2"/>
    <w:rsid w:val="00F71D2B"/>
    <w:rsid w:val="00F8232E"/>
    <w:rsid w:val="00F8424E"/>
    <w:rsid w:val="00FA03B7"/>
    <w:rsid w:val="00FA244C"/>
    <w:rsid w:val="00FB47BC"/>
    <w:rsid w:val="00FC193F"/>
    <w:rsid w:val="00FC23B2"/>
    <w:rsid w:val="00FD70EC"/>
    <w:rsid w:val="00FE38FC"/>
    <w:rsid w:val="00FE78E7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B92D7EB644C0EF5006809116515738908062D3398DB57F33D95DE8111257E78B80B95B638779198D208Cp66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F8293E2AF87F702355D9CADB9D639FDEA2181F4225D03FA2BFB56BD183D830B5BB4C2547458FE1356725RA6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5FBC5084A47954A08B3B776145FD562CD79D1F2BAC0ED89E674AB1BCC4C687A3F43E3BBCEBE68D378704d557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830A11CBA272B2D6B4A0DFEF56C64C5044E4AED331AC779966A4CEDCD39F15D002BD118B0A26743F20BBg21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830A11CBA272B2D6B4BED2F93A98455B4FBAA2DB30A721C739FF938BDA9542974DE453CF07267Cg319E" TargetMode="External"/><Relationship Id="rId14" Type="http://schemas.openxmlformats.org/officeDocument/2006/relationships/hyperlink" Target="consultantplus://offline/ref=206892805C48C0FEF32970B7348CAFF52CFDDB4E9A85EEC74B625519B98A5CD0I17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C261-F11E-4B7A-95AF-C9FA0B0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15</cp:lastModifiedBy>
  <cp:revision>3</cp:revision>
  <cp:lastPrinted>2019-03-13T07:43:00Z</cp:lastPrinted>
  <dcterms:created xsi:type="dcterms:W3CDTF">2019-06-17T05:23:00Z</dcterms:created>
  <dcterms:modified xsi:type="dcterms:W3CDTF">2019-06-17T05:23:00Z</dcterms:modified>
</cp:coreProperties>
</file>